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CC98" w14:textId="3FC9A14F" w:rsidR="00B82CBF" w:rsidRPr="000A5FBF" w:rsidRDefault="00E437F4" w:rsidP="006D3AC9">
      <w:pPr>
        <w:jc w:val="right"/>
        <w:rPr>
          <w:rFonts w:asciiTheme="minorBidi" w:hAnsiTheme="minorBidi"/>
          <w:sz w:val="28"/>
        </w:rPr>
      </w:pPr>
      <w:r w:rsidRPr="000A5FBF">
        <w:rPr>
          <w:rFonts w:asciiTheme="minorBidi" w:hAnsiTheme="minorBidi" w:hint="cs"/>
          <w:sz w:val="28"/>
          <w:cs/>
        </w:rPr>
        <w:t>วันที่.......เดือน........</w:t>
      </w:r>
      <w:proofErr w:type="spellStart"/>
      <w:r w:rsidRPr="000A5FBF">
        <w:rPr>
          <w:rFonts w:asciiTheme="minorBidi" w:hAnsiTheme="minorBidi" w:hint="cs"/>
          <w:sz w:val="28"/>
          <w:cs/>
        </w:rPr>
        <w:t>พศ</w:t>
      </w:r>
      <w:proofErr w:type="spellEnd"/>
      <w:r w:rsidRPr="000A5FBF">
        <w:rPr>
          <w:rFonts w:asciiTheme="minorBidi" w:hAnsiTheme="minorBidi" w:hint="cs"/>
          <w:sz w:val="28"/>
          <w:cs/>
        </w:rPr>
        <w:t>........</w:t>
      </w:r>
    </w:p>
    <w:p w14:paraId="53A8B267" w14:textId="1064E1FE" w:rsidR="00B4404A" w:rsidRPr="000A5FBF" w:rsidRDefault="00B82CBF" w:rsidP="00B82CBF">
      <w:pPr>
        <w:ind w:left="360"/>
        <w:rPr>
          <w:rFonts w:asciiTheme="minorBidi" w:hAnsiTheme="minorBidi"/>
          <w:b/>
          <w:bCs/>
          <w:sz w:val="28"/>
          <w:u w:val="single"/>
        </w:rPr>
      </w:pPr>
      <w:r w:rsidRPr="000A5FBF">
        <w:rPr>
          <w:rFonts w:asciiTheme="minorBidi" w:hAnsiTheme="minorBidi" w:cs="Cordia New"/>
          <w:b/>
          <w:bCs/>
          <w:sz w:val="28"/>
          <w:cs/>
        </w:rPr>
        <w:t xml:space="preserve">ประเภทหมวดหมู่ </w:t>
      </w:r>
      <w:r w:rsidRPr="000A5FBF">
        <w:rPr>
          <w:rFonts w:asciiTheme="minorBidi" w:hAnsiTheme="minorBidi"/>
          <w:b/>
          <w:bCs/>
          <w:sz w:val="28"/>
        </w:rPr>
        <w:t>“</w:t>
      </w:r>
      <w:r w:rsidRPr="000A5FBF">
        <w:rPr>
          <w:rFonts w:asciiTheme="minorBidi" w:hAnsiTheme="minorBidi" w:cs="Cordia New"/>
          <w:b/>
          <w:bCs/>
          <w:sz w:val="28"/>
          <w:cs/>
        </w:rPr>
        <w:t>การตลาดยอดเยี่ยม</w:t>
      </w:r>
      <w:r w:rsidRPr="000A5FBF">
        <w:rPr>
          <w:rFonts w:asciiTheme="minorBidi" w:hAnsiTheme="minorBidi"/>
          <w:b/>
          <w:bCs/>
          <w:sz w:val="28"/>
        </w:rPr>
        <w:t xml:space="preserve">”                                            </w:t>
      </w:r>
      <w:r w:rsidRPr="000A5FBF">
        <w:rPr>
          <w:rFonts w:asciiTheme="minorBidi" w:hAnsiTheme="minorBidi"/>
          <w:b/>
          <w:bCs/>
          <w:sz w:val="28"/>
        </w:rPr>
        <w:br/>
      </w:r>
      <w:r w:rsidR="00B4404A" w:rsidRPr="000A5FBF">
        <w:rPr>
          <w:rFonts w:asciiTheme="minorBidi" w:hAnsiTheme="minorBidi"/>
          <w:b/>
          <w:bCs/>
          <w:sz w:val="28"/>
          <w:cs/>
        </w:rPr>
        <w:t>รายละเอียดของผลงาน</w:t>
      </w:r>
      <w:r w:rsidRPr="000A5FBF">
        <w:rPr>
          <w:rFonts w:asciiTheme="minorBidi" w:hAnsiTheme="minorBidi"/>
          <w:b/>
          <w:bCs/>
          <w:sz w:val="28"/>
          <w:cs/>
        </w:rPr>
        <w:t xml:space="preserve"> </w:t>
      </w:r>
      <w:r w:rsidR="00B4404A" w:rsidRPr="000A5FBF">
        <w:rPr>
          <w:rFonts w:asciiTheme="minorBidi" w:hAnsiTheme="minorBidi"/>
          <w:sz w:val="28"/>
        </w:rPr>
        <w:t>**</w:t>
      </w:r>
      <w:r w:rsidR="00B4404A" w:rsidRPr="000A5FBF">
        <w:rPr>
          <w:rFonts w:asciiTheme="minorBidi" w:hAnsiTheme="minorBidi"/>
          <w:sz w:val="28"/>
          <w:cs/>
        </w:rPr>
        <w:t xml:space="preserve">ผลงานที่ส่งต้องไม่เกิน </w:t>
      </w:r>
      <w:r w:rsidR="000A5FBF" w:rsidRPr="000A5FBF">
        <w:rPr>
          <w:rFonts w:asciiTheme="minorBidi" w:hAnsiTheme="minorBidi"/>
          <w:sz w:val="28"/>
        </w:rPr>
        <w:t xml:space="preserve">3 </w:t>
      </w:r>
      <w:r w:rsidR="00B4404A" w:rsidRPr="000A5FBF">
        <w:rPr>
          <w:rFonts w:asciiTheme="minorBidi" w:hAnsiTheme="minorBidi"/>
          <w:sz w:val="28"/>
          <w:cs/>
        </w:rPr>
        <w:t>หน้า (โปรดใช้ตัวพิมพ์</w:t>
      </w:r>
      <w:r w:rsidR="00CB4AE9" w:rsidRPr="000A5FBF">
        <w:rPr>
          <w:rFonts w:asciiTheme="minorBidi" w:hAnsiTheme="minorBidi"/>
          <w:sz w:val="28"/>
        </w:rPr>
        <w:t xml:space="preserve"> 14 Pt.</w:t>
      </w:r>
      <w:r w:rsidR="00B4404A" w:rsidRPr="000A5FBF">
        <w:rPr>
          <w:rFonts w:asciiTheme="minorBidi" w:hAnsiTheme="minorBidi"/>
          <w:sz w:val="28"/>
          <w:cs/>
        </w:rPr>
        <w:t>) ประกอบด้วย:</w:t>
      </w:r>
    </w:p>
    <w:p w14:paraId="09D10282" w14:textId="77777777" w:rsidR="00E06F43" w:rsidRPr="000A5FBF" w:rsidRDefault="005D4098" w:rsidP="00E06F43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Customer Insight</w:t>
      </w:r>
      <w:r w:rsidR="00515FB5" w:rsidRPr="000A5FBF">
        <w:rPr>
          <w:rFonts w:asciiTheme="minorBidi" w:hAnsiTheme="minorBidi"/>
          <w:b/>
          <w:bCs/>
          <w:sz w:val="28"/>
        </w:rPr>
        <w:br/>
      </w:r>
      <w:r w:rsidR="00E06F43" w:rsidRPr="000A5FBF">
        <w:rPr>
          <w:rFonts w:asciiTheme="minorBidi" w:hAnsiTheme="minorBidi" w:cs="Cordia New" w:hint="cs"/>
          <w:sz w:val="28"/>
          <w:cs/>
        </w:rPr>
        <w:t>ผลงาน</w:t>
      </w:r>
      <w:r w:rsidR="00E06F43" w:rsidRPr="000A5FBF">
        <w:rPr>
          <w:rFonts w:asciiTheme="minorBidi" w:hAnsiTheme="minorBidi" w:cs="Cordia New"/>
          <w:sz w:val="28"/>
          <w:cs/>
        </w:rPr>
        <w:t xml:space="preserve">มีความเข้าใจลูกค้าเชิงลึกในหลากหลายมิติ อาทิ </w:t>
      </w:r>
      <w:r w:rsidR="00E06F43" w:rsidRPr="000A5FBF">
        <w:rPr>
          <w:rFonts w:asciiTheme="minorBidi" w:hAnsiTheme="minorBidi" w:cs="Cordia New"/>
          <w:sz w:val="28"/>
        </w:rPr>
        <w:t xml:space="preserve">Customer Pain, Customer Need, Customer Journey, Customer Experience, Customer Network </w:t>
      </w:r>
      <w:r w:rsidR="00E06F43" w:rsidRPr="000A5FBF">
        <w:rPr>
          <w:rFonts w:asciiTheme="minorBidi" w:hAnsiTheme="minorBidi" w:cs="Cordia New"/>
          <w:sz w:val="28"/>
          <w:cs/>
        </w:rPr>
        <w:t>และนำข้อมูลเหล่านี้มาพัฒนานำไปสู่</w:t>
      </w:r>
      <w:r w:rsidR="00E06F43" w:rsidRPr="000A5FBF">
        <w:rPr>
          <w:rFonts w:asciiTheme="minorBidi" w:hAnsiTheme="minorBidi" w:cs="Cordia New" w:hint="cs"/>
          <w:sz w:val="28"/>
          <w:cs/>
        </w:rPr>
        <w:br/>
      </w:r>
      <w:r w:rsidR="00E06F43" w:rsidRPr="000A5FBF">
        <w:rPr>
          <w:rFonts w:asciiTheme="minorBidi" w:hAnsiTheme="minorBidi" w:cs="Cordia New"/>
          <w:sz w:val="28"/>
          <w:cs/>
        </w:rPr>
        <w:t>การสร้างสรรค์แคมเปญที่่สามารถตอบโจทย์ให้กับลูกค้าได้อย่างโดดเด่น</w:t>
      </w:r>
    </w:p>
    <w:p w14:paraId="3259F25F" w14:textId="178390AC" w:rsidR="005D4098" w:rsidRPr="000A5FBF" w:rsidRDefault="005D4098" w:rsidP="00E06F43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  <w:r w:rsidRPr="000A5FBF">
        <w:rPr>
          <w:rFonts w:asciiTheme="minorBidi" w:hAnsiTheme="minorBidi"/>
          <w:b/>
          <w:bCs/>
          <w:sz w:val="28"/>
        </w:rPr>
        <w:t>……….</w:t>
      </w:r>
      <w:r w:rsidR="000A5FBF" w:rsidRPr="000A5FBF">
        <w:rPr>
          <w:rFonts w:asciiTheme="minorBidi" w:hAnsiTheme="minorBidi"/>
          <w:b/>
          <w:bCs/>
          <w:sz w:val="28"/>
        </w:rPr>
        <w:t>…………</w:t>
      </w:r>
    </w:p>
    <w:p w14:paraId="3FB3E261" w14:textId="14DDAEB2" w:rsidR="005D4098" w:rsidRPr="000A5FBF" w:rsidRDefault="005D4098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73008218" w14:textId="5A398B1F" w:rsidR="005D4098" w:rsidRPr="000A5FBF" w:rsidRDefault="005D4098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758BD145" w14:textId="5BDD7760" w:rsidR="005D4098" w:rsidRPr="000A5FBF" w:rsidRDefault="005D4098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0FE83C54" w14:textId="0C5960A6" w:rsidR="005D4098" w:rsidRPr="000A5FBF" w:rsidRDefault="005D4098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5B5F2A85" w14:textId="77777777" w:rsidR="00DA2669" w:rsidRPr="000A5FBF" w:rsidRDefault="00DA2669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6CEF1F82" w14:textId="77777777" w:rsidR="005D4098" w:rsidRPr="000A5FBF" w:rsidRDefault="005D4098" w:rsidP="005D4098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Objective &amp; Strategy</w:t>
      </w:r>
      <w:r w:rsidR="00515FB5" w:rsidRPr="000A5FBF">
        <w:rPr>
          <w:rFonts w:asciiTheme="minorBidi" w:hAnsiTheme="minorBidi"/>
          <w:b/>
          <w:bCs/>
          <w:sz w:val="28"/>
        </w:rPr>
        <w:t>:</w:t>
      </w:r>
    </w:p>
    <w:p w14:paraId="55961D7A" w14:textId="77777777" w:rsidR="000A5FBF" w:rsidRPr="000A5FBF" w:rsidRDefault="00E06F43" w:rsidP="000A5FBF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ผลงานมีวัตถุประสงค์ที่แน่นอนชัดเจน (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</w:rPr>
        <w:t xml:space="preserve">Powerful Goal) 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และมีการวางกลยุทธ์การตลาดที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t>่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ตอบรับกับโจทย์ที่วางไว้ เพื่อนำไปสู่ผลลัพธ์ที่โดดเด่นทางธุรกิจ (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</w:rPr>
        <w:t>Winning Strategy)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t xml:space="preserve"> 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พร้อมมีส่วนผสมทางการตลาด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br/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ที่ตอบโจทย์อย่างลงตัว</w:t>
      </w:r>
      <w:r w:rsidR="00592D7C" w:rsidRPr="000A5FBF">
        <w:rPr>
          <w:rFonts w:eastAsiaTheme="minorEastAsia" w:hAnsi="Cordia New" w:cs="Cordia New"/>
          <w:color w:val="000000" w:themeColor="text1"/>
          <w:kern w:val="24"/>
          <w:sz w:val="28"/>
          <w:cs/>
        </w:rPr>
        <w:br/>
      </w:r>
      <w:r w:rsidR="000A5FBF"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7AF5C2AF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413AACF5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30A16BD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3516FB12" w14:textId="28C9AD97" w:rsid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C15380B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83EF131" w14:textId="77777777" w:rsidR="005D4098" w:rsidRPr="000A5FBF" w:rsidRDefault="005D4098" w:rsidP="005D4098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Concept &amp; Originality</w:t>
      </w:r>
    </w:p>
    <w:p w14:paraId="21B7D80B" w14:textId="77777777" w:rsidR="00592D7C" w:rsidRPr="000A5FBF" w:rsidRDefault="00E06F43" w:rsidP="00592D7C">
      <w:pPr>
        <w:pStyle w:val="a9"/>
        <w:spacing w:after="0" w:line="240" w:lineRule="auto"/>
        <w:rPr>
          <w:rFonts w:asciiTheme="minorBidi" w:hAnsiTheme="minorBidi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มีแนวความคิดทางการตลาดที่โดดเด่น ไม่ซ้ำใคร และมีการนำเสนออย่างลงตัวทั้งคุณค่าของสินค้าและบริการ พร้อมสะท้อนคุณค่าของแบรนด์ผ่านเครื่องมือทางการตลาด</w:t>
      </w:r>
    </w:p>
    <w:p w14:paraId="3513F50F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59AD0BFA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EB15341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3D3D1DC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026B852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786B4A53" w14:textId="6879DBA2" w:rsidR="00823564" w:rsidRDefault="00823564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14:paraId="25EBB863" w14:textId="5F0D6A5B" w:rsidR="000A5FBF" w:rsidRDefault="000A5FBF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14:paraId="20B60E56" w14:textId="0350B497" w:rsidR="000A5FBF" w:rsidRDefault="000A5FBF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14:paraId="4A2CB2F0" w14:textId="77777777" w:rsidR="000A5FBF" w:rsidRPr="000A5FBF" w:rsidRDefault="000A5FBF" w:rsidP="005D4098">
      <w:pPr>
        <w:pStyle w:val="a9"/>
        <w:spacing w:after="0" w:line="240" w:lineRule="auto"/>
        <w:rPr>
          <w:rFonts w:asciiTheme="minorBidi" w:hAnsiTheme="minorBidi" w:hint="cs"/>
          <w:b/>
          <w:bCs/>
          <w:sz w:val="28"/>
        </w:rPr>
      </w:pPr>
    </w:p>
    <w:p w14:paraId="470F3A4D" w14:textId="77777777" w:rsidR="005D4098" w:rsidRPr="000A5FBF" w:rsidRDefault="005D4098" w:rsidP="005D4098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lastRenderedPageBreak/>
        <w:t>Implementation &amp; Execution</w:t>
      </w:r>
    </w:p>
    <w:p w14:paraId="2E3C8865" w14:textId="77777777" w:rsidR="00592D7C" w:rsidRPr="000A5FBF" w:rsidRDefault="00E06F43" w:rsidP="00E06F43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สามารถนำกลยุทธ์ทางการตลาดที่กำหนดไว้มาส่งเสริมคุณค่าของสินค้าทางด้านการตลาด</w:t>
      </w:r>
      <w:r w:rsidRPr="000A5FBF">
        <w:rPr>
          <w:rFonts w:asciiTheme="minorBidi" w:hAnsiTheme="minorBidi" w:cs="Cordia New" w:hint="cs"/>
          <w:sz w:val="28"/>
          <w:cs/>
        </w:rPr>
        <w:br/>
      </w:r>
      <w:r w:rsidRPr="000A5FBF">
        <w:rPr>
          <w:rFonts w:asciiTheme="minorBidi" w:hAnsiTheme="minorBidi" w:cs="Cordia New"/>
          <w:sz w:val="28"/>
          <w:cs/>
        </w:rPr>
        <w:t>และการขายได้เป็นอย่างดี สามารถสร้างแรงจูงใจ และ มีความน่าสนใจได้</w:t>
      </w:r>
    </w:p>
    <w:p w14:paraId="43A5577D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391A26F5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3B5568F5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6A864AE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184A975E" w14:textId="2F2022BD" w:rsidR="005D4098" w:rsidRPr="000A5FBF" w:rsidRDefault="000A5FBF" w:rsidP="000A5FBF">
      <w:pPr>
        <w:pStyle w:val="a9"/>
        <w:spacing w:after="0" w:line="240" w:lineRule="auto"/>
        <w:rPr>
          <w:rFonts w:asciiTheme="minorBidi" w:hAnsiTheme="minorBidi" w:hint="cs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09DAFDE" w14:textId="77777777" w:rsidR="00DA2669" w:rsidRPr="000A5FBF" w:rsidRDefault="00DA2669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3C708C66" w14:textId="77777777" w:rsidR="005D4098" w:rsidRPr="000A5FBF" w:rsidRDefault="005D4098" w:rsidP="005D4098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Effectiveness &amp; Business Results</w:t>
      </w:r>
    </w:p>
    <w:p w14:paraId="29EF50D5" w14:textId="77777777" w:rsidR="000A5FBF" w:rsidRPr="000A5FBF" w:rsidRDefault="00E06F43" w:rsidP="000A5FBF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ต้องมีการวัดผลได้อย่างเป็นรูปรรมมีผลลัพธ์ชัดเจน ตรงตามวัตถุประสงค์ของแผนงานที่วางไว</w:t>
      </w:r>
      <w:r w:rsidRPr="000A5FBF">
        <w:rPr>
          <w:rFonts w:asciiTheme="minorBidi" w:hAnsiTheme="minorBidi" w:cs="Cordia New" w:hint="cs"/>
          <w:sz w:val="28"/>
          <w:cs/>
        </w:rPr>
        <w:t xml:space="preserve">้ </w:t>
      </w:r>
      <w:r w:rsidR="000A5FBF"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5CFCCCD3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94AA57F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FBBFA16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EDEA20F" w14:textId="7983F644" w:rsidR="005D4098" w:rsidRPr="000A5FBF" w:rsidRDefault="000A5FBF" w:rsidP="000A5FBF">
      <w:pPr>
        <w:pStyle w:val="a9"/>
        <w:spacing w:after="0" w:line="240" w:lineRule="auto"/>
        <w:rPr>
          <w:rFonts w:asciiTheme="minorBidi" w:hAnsiTheme="minorBidi" w:hint="cs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DFC1873" w14:textId="77777777" w:rsidR="00DA2669" w:rsidRPr="000A5FBF" w:rsidRDefault="00DA2669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B42EF7B" w14:textId="77777777" w:rsidR="005D4098" w:rsidRPr="000A5FBF" w:rsidRDefault="00E06F43" w:rsidP="005D4098">
      <w:pPr>
        <w:pStyle w:val="a9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Purpose, Integrity, Positive E</w:t>
      </w:r>
      <w:r w:rsidR="005D4098" w:rsidRPr="000A5FBF">
        <w:rPr>
          <w:rFonts w:asciiTheme="minorBidi" w:hAnsiTheme="minorBidi"/>
          <w:b/>
          <w:bCs/>
          <w:sz w:val="28"/>
        </w:rPr>
        <w:t>ffect</w:t>
      </w:r>
    </w:p>
    <w:p w14:paraId="51EA3DB0" w14:textId="77777777" w:rsidR="00F5760E" w:rsidRPr="000A5FBF" w:rsidRDefault="00E06F43" w:rsidP="00F5760E">
      <w:pPr>
        <w:pStyle w:val="a9"/>
        <w:spacing w:after="0" w:line="240" w:lineRule="auto"/>
        <w:rPr>
          <w:rFonts w:asciiTheme="minorBidi" w:hAnsiTheme="minorBidi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 xml:space="preserve">ผลงานต้องสะท้อนการตลาดที่ส่งผลเชิงบวกแก่ </w:t>
      </w:r>
      <w:r w:rsidRPr="000A5FBF">
        <w:rPr>
          <w:rFonts w:asciiTheme="minorBidi" w:hAnsiTheme="minorBidi" w:cs="Cordia New"/>
          <w:sz w:val="28"/>
        </w:rPr>
        <w:t xml:space="preserve">Stakeholder </w:t>
      </w:r>
      <w:r w:rsidRPr="000A5FBF">
        <w:rPr>
          <w:rFonts w:asciiTheme="minorBidi" w:hAnsiTheme="minorBidi" w:cs="Cordia New"/>
          <w:sz w:val="28"/>
          <w:cs/>
        </w:rPr>
        <w:t>ที่เกี่ยวข้องกับผลงานนั้นๆ ในด้านความมุ่งหวัง ความเชื่อ และความรับผิดชอบของแบรนด์  และ สร้างผลลัพธ์เชิงบวกผ่านแผนการตลาดที่ยั่งยืน</w:t>
      </w:r>
    </w:p>
    <w:p w14:paraId="3FA07283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0955EF40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40C80DB1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5C215EB" w14:textId="77777777" w:rsidR="000A5FBF" w:rsidRPr="000A5FBF" w:rsidRDefault="000A5FBF" w:rsidP="000A5FBF">
      <w:pPr>
        <w:pStyle w:val="a9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729DCC4" w14:textId="04B419E2" w:rsidR="005D4098" w:rsidRPr="000A5FBF" w:rsidRDefault="000A5FBF" w:rsidP="000A5FBF">
      <w:pPr>
        <w:pStyle w:val="a9"/>
        <w:spacing w:after="0" w:line="240" w:lineRule="auto"/>
        <w:rPr>
          <w:rFonts w:asciiTheme="minorBidi" w:hAnsiTheme="minorBidi" w:hint="cs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7C0721AB" w14:textId="77777777" w:rsidR="005D4098" w:rsidRPr="000A5FBF" w:rsidRDefault="005D4098" w:rsidP="005D4098">
      <w:pPr>
        <w:pStyle w:val="a9"/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14:paraId="38A38E7D" w14:textId="77777777" w:rsidR="00CB4AE9" w:rsidRPr="000A5FBF" w:rsidRDefault="00CB4AE9" w:rsidP="001E6E81">
      <w:pPr>
        <w:pStyle w:val="a9"/>
        <w:spacing w:after="0" w:line="240" w:lineRule="auto"/>
        <w:rPr>
          <w:rFonts w:asciiTheme="minorBidi" w:hAnsiTheme="minorBidi"/>
          <w:sz w:val="28"/>
        </w:rPr>
      </w:pPr>
    </w:p>
    <w:sectPr w:rsidR="00CB4AE9" w:rsidRPr="000A5FBF" w:rsidSect="00925775">
      <w:headerReference w:type="default" r:id="rId8"/>
      <w:footerReference w:type="default" r:id="rId9"/>
      <w:pgSz w:w="12240" w:h="15840"/>
      <w:pgMar w:top="1260" w:right="1080" w:bottom="1170" w:left="1440" w:header="45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4754" w14:textId="77777777" w:rsidR="00256A4A" w:rsidRDefault="00256A4A" w:rsidP="00895874">
      <w:pPr>
        <w:spacing w:after="0" w:line="240" w:lineRule="auto"/>
      </w:pPr>
      <w:r>
        <w:separator/>
      </w:r>
    </w:p>
  </w:endnote>
  <w:endnote w:type="continuationSeparator" w:id="0">
    <w:p w14:paraId="3B0F35B1" w14:textId="77777777" w:rsidR="00256A4A" w:rsidRDefault="00256A4A" w:rsidP="0089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D88" w14:textId="77777777" w:rsidR="00EC504F" w:rsidRPr="00906902" w:rsidRDefault="00EC504F">
    <w:pPr>
      <w:pStyle w:val="a5"/>
      <w:rPr>
        <w:sz w:val="24"/>
        <w:szCs w:val="24"/>
        <w:cs/>
      </w:rPr>
    </w:pPr>
    <w:r w:rsidRPr="00906902">
      <w:rPr>
        <w:rFonts w:cs="Cordia New"/>
        <w:sz w:val="24"/>
        <w:szCs w:val="24"/>
        <w:cs/>
      </w:rPr>
      <w:t>หมายเหตุ : ** ผู้สมัครขอรับรองว่า ผลงานที่ส่งเข้าประกวด มิใช่การทําซ้ำ ดัดแปลง คัดลอกส่วนหนึ่งส่วนใดหรือทั้งหมดหรือกระทำการอันใดซึ่งเป็นการละเมิดงานอันมีลิขสิทธิ์ของผู้อื่น และไม่มีบุคคล หน่ว</w:t>
    </w:r>
    <w:r w:rsidR="007407B8" w:rsidRPr="00906902">
      <w:rPr>
        <w:rFonts w:cs="Cordia New"/>
        <w:sz w:val="24"/>
        <w:szCs w:val="24"/>
        <w:cs/>
      </w:rPr>
      <w:t>ยงานหรือองค์กรอื่นใดเป็นผู้มีล</w:t>
    </w:r>
    <w:r w:rsidR="007407B8" w:rsidRPr="00906902">
      <w:rPr>
        <w:rFonts w:cs="Cordia New" w:hint="cs"/>
        <w:sz w:val="24"/>
        <w:szCs w:val="24"/>
        <w:cs/>
      </w:rPr>
      <w:t>ิข</w:t>
    </w:r>
    <w:r w:rsidRPr="00906902">
      <w:rPr>
        <w:rFonts w:cs="Cordia New"/>
        <w:sz w:val="24"/>
        <w:szCs w:val="24"/>
        <w:cs/>
      </w:rPr>
      <w:t>สิทธิ์ในผลงานนั้น   (เว้นแต่ได้รับอนุญาตให้เข้าประกวดได้) **</w:t>
    </w:r>
    <w:r w:rsidRPr="00906902">
      <w:rPr>
        <w:sz w:val="24"/>
        <w:szCs w:val="24"/>
      </w:rPr>
      <w:t xml:space="preserve">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0772" w14:textId="77777777" w:rsidR="00256A4A" w:rsidRDefault="00256A4A" w:rsidP="00895874">
      <w:pPr>
        <w:spacing w:after="0" w:line="240" w:lineRule="auto"/>
      </w:pPr>
      <w:r>
        <w:separator/>
      </w:r>
    </w:p>
  </w:footnote>
  <w:footnote w:type="continuationSeparator" w:id="0">
    <w:p w14:paraId="2B0EE261" w14:textId="77777777" w:rsidR="00256A4A" w:rsidRDefault="00256A4A" w:rsidP="0089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DDF" w14:textId="77777777" w:rsidR="00895874" w:rsidRDefault="00895874" w:rsidP="00464287">
    <w:pPr>
      <w:pStyle w:val="a3"/>
      <w:jc w:val="center"/>
    </w:pPr>
    <w:r>
      <w:rPr>
        <w:noProof/>
      </w:rPr>
      <w:drawing>
        <wp:inline distT="0" distB="0" distL="0" distR="0" wp14:anchorId="5035590A" wp14:editId="29A5AC27">
          <wp:extent cx="1704975" cy="450663"/>
          <wp:effectExtent l="0" t="0" r="0" b="698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08" cy="4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40"/>
    <w:multiLevelType w:val="hybridMultilevel"/>
    <w:tmpl w:val="4C8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221E"/>
    <w:multiLevelType w:val="hybridMultilevel"/>
    <w:tmpl w:val="14844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00588"/>
    <w:multiLevelType w:val="hybridMultilevel"/>
    <w:tmpl w:val="B942A65C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73E"/>
    <w:multiLevelType w:val="hybridMultilevel"/>
    <w:tmpl w:val="D780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0D3"/>
    <w:multiLevelType w:val="hybridMultilevel"/>
    <w:tmpl w:val="3FD41BAE"/>
    <w:lvl w:ilvl="0" w:tplc="EF08B1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0780D6D"/>
    <w:multiLevelType w:val="multilevel"/>
    <w:tmpl w:val="5A9C8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E01423"/>
    <w:multiLevelType w:val="hybridMultilevel"/>
    <w:tmpl w:val="BEAA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9AE"/>
    <w:multiLevelType w:val="hybridMultilevel"/>
    <w:tmpl w:val="C70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EBA"/>
    <w:multiLevelType w:val="hybridMultilevel"/>
    <w:tmpl w:val="89306612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78C6BFF"/>
    <w:multiLevelType w:val="hybridMultilevel"/>
    <w:tmpl w:val="F2E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3EC2"/>
    <w:multiLevelType w:val="hybridMultilevel"/>
    <w:tmpl w:val="095C7D8E"/>
    <w:lvl w:ilvl="0" w:tplc="486A98B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362A"/>
    <w:multiLevelType w:val="hybridMultilevel"/>
    <w:tmpl w:val="498838C2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90A25"/>
    <w:multiLevelType w:val="hybridMultilevel"/>
    <w:tmpl w:val="A2FE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2086"/>
    <w:multiLevelType w:val="hybridMultilevel"/>
    <w:tmpl w:val="D41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1EC6"/>
    <w:multiLevelType w:val="hybridMultilevel"/>
    <w:tmpl w:val="A2D0B77E"/>
    <w:lvl w:ilvl="0" w:tplc="9C10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326B"/>
    <w:multiLevelType w:val="hybridMultilevel"/>
    <w:tmpl w:val="35322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95F"/>
    <w:multiLevelType w:val="hybridMultilevel"/>
    <w:tmpl w:val="582052D6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B3A07"/>
    <w:multiLevelType w:val="multilevel"/>
    <w:tmpl w:val="5A9C8B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2AD7CFC"/>
    <w:multiLevelType w:val="hybridMultilevel"/>
    <w:tmpl w:val="DC4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B6"/>
    <w:multiLevelType w:val="hybridMultilevel"/>
    <w:tmpl w:val="7414BF6C"/>
    <w:lvl w:ilvl="0" w:tplc="8258E50E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D2C5E"/>
    <w:multiLevelType w:val="hybridMultilevel"/>
    <w:tmpl w:val="B33815C0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4C0D"/>
    <w:multiLevelType w:val="hybridMultilevel"/>
    <w:tmpl w:val="B1A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C54"/>
    <w:multiLevelType w:val="hybridMultilevel"/>
    <w:tmpl w:val="F496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907DF"/>
    <w:multiLevelType w:val="hybridMultilevel"/>
    <w:tmpl w:val="36BE7F2E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849E2"/>
    <w:multiLevelType w:val="hybridMultilevel"/>
    <w:tmpl w:val="4E849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584"/>
    <w:multiLevelType w:val="hybridMultilevel"/>
    <w:tmpl w:val="0DF8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21"/>
  </w:num>
  <w:num w:numId="16">
    <w:abstractNumId w:val="2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4"/>
    <w:rsid w:val="00033EDA"/>
    <w:rsid w:val="00051F33"/>
    <w:rsid w:val="000568C7"/>
    <w:rsid w:val="00061AC3"/>
    <w:rsid w:val="00076104"/>
    <w:rsid w:val="000977E8"/>
    <w:rsid w:val="000A5FBF"/>
    <w:rsid w:val="000A79CE"/>
    <w:rsid w:val="000D22B7"/>
    <w:rsid w:val="000D54C3"/>
    <w:rsid w:val="000E57CB"/>
    <w:rsid w:val="0010379F"/>
    <w:rsid w:val="00124BC6"/>
    <w:rsid w:val="00162613"/>
    <w:rsid w:val="00163ED3"/>
    <w:rsid w:val="00175950"/>
    <w:rsid w:val="00193829"/>
    <w:rsid w:val="001B18A9"/>
    <w:rsid w:val="001B57C7"/>
    <w:rsid w:val="001B6293"/>
    <w:rsid w:val="001C08E8"/>
    <w:rsid w:val="001C0F31"/>
    <w:rsid w:val="001C2FF1"/>
    <w:rsid w:val="001C6011"/>
    <w:rsid w:val="001C7284"/>
    <w:rsid w:val="001D2398"/>
    <w:rsid w:val="001D6EAB"/>
    <w:rsid w:val="001E2D65"/>
    <w:rsid w:val="001E6E81"/>
    <w:rsid w:val="00205BCB"/>
    <w:rsid w:val="0020750F"/>
    <w:rsid w:val="002157D8"/>
    <w:rsid w:val="00216ABE"/>
    <w:rsid w:val="0022665B"/>
    <w:rsid w:val="00256A4A"/>
    <w:rsid w:val="00261C82"/>
    <w:rsid w:val="002720F8"/>
    <w:rsid w:val="00273738"/>
    <w:rsid w:val="002A6875"/>
    <w:rsid w:val="002E5A84"/>
    <w:rsid w:val="002F05C6"/>
    <w:rsid w:val="00305700"/>
    <w:rsid w:val="00310B02"/>
    <w:rsid w:val="0031316C"/>
    <w:rsid w:val="00313BDB"/>
    <w:rsid w:val="003343B2"/>
    <w:rsid w:val="0033468A"/>
    <w:rsid w:val="003438DA"/>
    <w:rsid w:val="00344B4E"/>
    <w:rsid w:val="00347D1D"/>
    <w:rsid w:val="0036648C"/>
    <w:rsid w:val="00374D6D"/>
    <w:rsid w:val="00375B3E"/>
    <w:rsid w:val="003863A5"/>
    <w:rsid w:val="00393432"/>
    <w:rsid w:val="003B4D12"/>
    <w:rsid w:val="003C7FAA"/>
    <w:rsid w:val="003F1980"/>
    <w:rsid w:val="00404C86"/>
    <w:rsid w:val="00427690"/>
    <w:rsid w:val="0043600A"/>
    <w:rsid w:val="00464287"/>
    <w:rsid w:val="004732E5"/>
    <w:rsid w:val="004920DC"/>
    <w:rsid w:val="0049500C"/>
    <w:rsid w:val="00495FE1"/>
    <w:rsid w:val="004B1693"/>
    <w:rsid w:val="004F2F55"/>
    <w:rsid w:val="005060A1"/>
    <w:rsid w:val="00515FB5"/>
    <w:rsid w:val="00521329"/>
    <w:rsid w:val="005231C2"/>
    <w:rsid w:val="00526ADB"/>
    <w:rsid w:val="00554382"/>
    <w:rsid w:val="00585A6C"/>
    <w:rsid w:val="00592D7C"/>
    <w:rsid w:val="005A3915"/>
    <w:rsid w:val="005A607E"/>
    <w:rsid w:val="005B760C"/>
    <w:rsid w:val="005C4D0D"/>
    <w:rsid w:val="005D4098"/>
    <w:rsid w:val="005E03A0"/>
    <w:rsid w:val="005E2262"/>
    <w:rsid w:val="005E7814"/>
    <w:rsid w:val="0062064C"/>
    <w:rsid w:val="0062426E"/>
    <w:rsid w:val="00630F72"/>
    <w:rsid w:val="0063470C"/>
    <w:rsid w:val="006347AB"/>
    <w:rsid w:val="006501CC"/>
    <w:rsid w:val="006607EC"/>
    <w:rsid w:val="0068078B"/>
    <w:rsid w:val="006874D3"/>
    <w:rsid w:val="006A1286"/>
    <w:rsid w:val="006A405F"/>
    <w:rsid w:val="006B6479"/>
    <w:rsid w:val="006D3AC9"/>
    <w:rsid w:val="006E0ED3"/>
    <w:rsid w:val="006E69AF"/>
    <w:rsid w:val="007051DC"/>
    <w:rsid w:val="00706657"/>
    <w:rsid w:val="00716A25"/>
    <w:rsid w:val="007407B8"/>
    <w:rsid w:val="007A3666"/>
    <w:rsid w:val="007B513D"/>
    <w:rsid w:val="007B6D04"/>
    <w:rsid w:val="007D665D"/>
    <w:rsid w:val="007F3E13"/>
    <w:rsid w:val="00800D66"/>
    <w:rsid w:val="008219AB"/>
    <w:rsid w:val="00823564"/>
    <w:rsid w:val="00825FE0"/>
    <w:rsid w:val="008452C0"/>
    <w:rsid w:val="00846DB2"/>
    <w:rsid w:val="00854E8A"/>
    <w:rsid w:val="00855A51"/>
    <w:rsid w:val="008563AA"/>
    <w:rsid w:val="008649B6"/>
    <w:rsid w:val="008957D9"/>
    <w:rsid w:val="00895874"/>
    <w:rsid w:val="00896CA5"/>
    <w:rsid w:val="008B5AF3"/>
    <w:rsid w:val="008B7570"/>
    <w:rsid w:val="008C1B92"/>
    <w:rsid w:val="008C2EBE"/>
    <w:rsid w:val="008F6781"/>
    <w:rsid w:val="00906902"/>
    <w:rsid w:val="00912405"/>
    <w:rsid w:val="009163E6"/>
    <w:rsid w:val="00925775"/>
    <w:rsid w:val="00925E39"/>
    <w:rsid w:val="00993E82"/>
    <w:rsid w:val="00997088"/>
    <w:rsid w:val="009C0FBA"/>
    <w:rsid w:val="009D349F"/>
    <w:rsid w:val="009D3638"/>
    <w:rsid w:val="009D5538"/>
    <w:rsid w:val="009E40F0"/>
    <w:rsid w:val="00A133FA"/>
    <w:rsid w:val="00A30DBA"/>
    <w:rsid w:val="00A5662C"/>
    <w:rsid w:val="00A6271E"/>
    <w:rsid w:val="00AA6FB6"/>
    <w:rsid w:val="00AD47B2"/>
    <w:rsid w:val="00AD51D5"/>
    <w:rsid w:val="00B11C9E"/>
    <w:rsid w:val="00B32203"/>
    <w:rsid w:val="00B359CD"/>
    <w:rsid w:val="00B42FB2"/>
    <w:rsid w:val="00B4404A"/>
    <w:rsid w:val="00B6150A"/>
    <w:rsid w:val="00B64AD0"/>
    <w:rsid w:val="00B82CBF"/>
    <w:rsid w:val="00BC3010"/>
    <w:rsid w:val="00BD1592"/>
    <w:rsid w:val="00BD189D"/>
    <w:rsid w:val="00BD50CA"/>
    <w:rsid w:val="00BF1FCB"/>
    <w:rsid w:val="00BF5BB1"/>
    <w:rsid w:val="00C36A2E"/>
    <w:rsid w:val="00C4489F"/>
    <w:rsid w:val="00C533C7"/>
    <w:rsid w:val="00CB4AE9"/>
    <w:rsid w:val="00CC2FAE"/>
    <w:rsid w:val="00CC565D"/>
    <w:rsid w:val="00CD009A"/>
    <w:rsid w:val="00CE14EA"/>
    <w:rsid w:val="00CF2EC3"/>
    <w:rsid w:val="00CF6B8F"/>
    <w:rsid w:val="00D30FA6"/>
    <w:rsid w:val="00D35C2C"/>
    <w:rsid w:val="00D57E37"/>
    <w:rsid w:val="00D65A77"/>
    <w:rsid w:val="00DA2669"/>
    <w:rsid w:val="00DA2C76"/>
    <w:rsid w:val="00DA5B69"/>
    <w:rsid w:val="00DC65F9"/>
    <w:rsid w:val="00DD4971"/>
    <w:rsid w:val="00DD4E8F"/>
    <w:rsid w:val="00DE6383"/>
    <w:rsid w:val="00E02C4D"/>
    <w:rsid w:val="00E06F43"/>
    <w:rsid w:val="00E17CD6"/>
    <w:rsid w:val="00E30868"/>
    <w:rsid w:val="00E436D7"/>
    <w:rsid w:val="00E437F4"/>
    <w:rsid w:val="00E43E8D"/>
    <w:rsid w:val="00E456F6"/>
    <w:rsid w:val="00E61D6E"/>
    <w:rsid w:val="00E62E67"/>
    <w:rsid w:val="00E64110"/>
    <w:rsid w:val="00E64416"/>
    <w:rsid w:val="00E95039"/>
    <w:rsid w:val="00EA274A"/>
    <w:rsid w:val="00EA4704"/>
    <w:rsid w:val="00EB534E"/>
    <w:rsid w:val="00EC504F"/>
    <w:rsid w:val="00ED71D9"/>
    <w:rsid w:val="00EF4F0A"/>
    <w:rsid w:val="00EF52B8"/>
    <w:rsid w:val="00EF6573"/>
    <w:rsid w:val="00F026CA"/>
    <w:rsid w:val="00F07158"/>
    <w:rsid w:val="00F1401F"/>
    <w:rsid w:val="00F27C19"/>
    <w:rsid w:val="00F435D3"/>
    <w:rsid w:val="00F53F9D"/>
    <w:rsid w:val="00F5760E"/>
    <w:rsid w:val="00F81C21"/>
    <w:rsid w:val="00F84B5E"/>
    <w:rsid w:val="00FB5859"/>
    <w:rsid w:val="00FC703E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0C45"/>
  <w15:docId w15:val="{CF99A5E2-7598-4E4F-B7E7-86201A97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5874"/>
  </w:style>
  <w:style w:type="paragraph" w:styleId="a5">
    <w:name w:val="footer"/>
    <w:basedOn w:val="a"/>
    <w:link w:val="a6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5874"/>
  </w:style>
  <w:style w:type="paragraph" w:styleId="a7">
    <w:name w:val="Balloon Text"/>
    <w:basedOn w:val="a"/>
    <w:link w:val="a8"/>
    <w:uiPriority w:val="99"/>
    <w:semiHidden/>
    <w:unhideWhenUsed/>
    <w:rsid w:val="008958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5874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9587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504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9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902-3832-4CB4-BE1E-B20BE42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jib</dc:creator>
  <cp:lastModifiedBy>pattanee konthongkul</cp:lastModifiedBy>
  <cp:revision>18</cp:revision>
  <cp:lastPrinted>2017-08-22T02:43:00Z</cp:lastPrinted>
  <dcterms:created xsi:type="dcterms:W3CDTF">2021-05-03T01:58:00Z</dcterms:created>
  <dcterms:modified xsi:type="dcterms:W3CDTF">2021-06-25T04:50:00Z</dcterms:modified>
</cp:coreProperties>
</file>